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6439" w14:textId="77777777" w:rsidR="00034881" w:rsidRDefault="0088351C">
      <w:pPr>
        <w:pStyle w:val="Naslov1"/>
      </w:pPr>
      <w:r>
        <w:t>Ustavno pravo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034881" w14:paraId="2C7BD948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25AB579" w14:textId="77777777" w:rsidR="00034881" w:rsidRDefault="0088351C">
            <w:r>
              <w:t>Predmet:</w:t>
            </w:r>
          </w:p>
        </w:tc>
        <w:tc>
          <w:tcPr>
            <w:tcW w:w="3500" w:type="pct"/>
          </w:tcPr>
          <w:p w14:paraId="2CF0C9D6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vno pravo</w:t>
            </w:r>
          </w:p>
        </w:tc>
      </w:tr>
      <w:tr w:rsidR="00034881" w14:paraId="4DA6E773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264B5E06" w14:textId="77777777" w:rsidR="00034881" w:rsidRDefault="0088351C">
            <w:r>
              <w:t>Course title:</w:t>
            </w:r>
          </w:p>
        </w:tc>
        <w:tc>
          <w:tcPr>
            <w:tcW w:w="3500" w:type="pct"/>
          </w:tcPr>
          <w:p w14:paraId="3462CEDE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tional law</w:t>
            </w:r>
          </w:p>
        </w:tc>
      </w:tr>
      <w:tr w:rsidR="00034881" w14:paraId="6A9A26C2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170A0796" w14:textId="77777777" w:rsidR="00034881" w:rsidRDefault="0088351C">
            <w:r>
              <w:t>Članica nosilka/UL Member:</w:t>
            </w:r>
          </w:p>
        </w:tc>
        <w:tc>
          <w:tcPr>
            <w:tcW w:w="3500" w:type="pct"/>
          </w:tcPr>
          <w:p w14:paraId="76D1D30A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36CDD1B2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034881" w14:paraId="06AB3A5A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0F25EC0" w14:textId="77777777" w:rsidR="00034881" w:rsidRDefault="0088351C">
            <w:r>
              <w:t>Študijski programi in stopnja</w:t>
            </w:r>
          </w:p>
        </w:tc>
        <w:tc>
          <w:tcPr>
            <w:tcW w:w="1500" w:type="pct"/>
          </w:tcPr>
          <w:p w14:paraId="3D29B15C" w14:textId="77777777" w:rsidR="00034881" w:rsidRDefault="0088351C">
            <w:r>
              <w:t>Študijska smer</w:t>
            </w:r>
          </w:p>
        </w:tc>
        <w:tc>
          <w:tcPr>
            <w:tcW w:w="500" w:type="pct"/>
          </w:tcPr>
          <w:p w14:paraId="0385E673" w14:textId="77777777" w:rsidR="00034881" w:rsidRDefault="0088351C">
            <w:r>
              <w:t>Letnik</w:t>
            </w:r>
          </w:p>
        </w:tc>
        <w:tc>
          <w:tcPr>
            <w:tcW w:w="500" w:type="pct"/>
          </w:tcPr>
          <w:p w14:paraId="42E67CF4" w14:textId="77777777" w:rsidR="00034881" w:rsidRDefault="0088351C">
            <w:r>
              <w:t>Semestri</w:t>
            </w:r>
          </w:p>
        </w:tc>
        <w:tc>
          <w:tcPr>
            <w:tcW w:w="500" w:type="pct"/>
          </w:tcPr>
          <w:p w14:paraId="1F5478CE" w14:textId="77777777" w:rsidR="00034881" w:rsidRDefault="0088351C">
            <w:r>
              <w:t>Izbirnost</w:t>
            </w:r>
          </w:p>
        </w:tc>
      </w:tr>
      <w:tr w:rsidR="00034881" w14:paraId="07201B65" w14:textId="77777777" w:rsidTr="00034881">
        <w:tc>
          <w:tcPr>
            <w:tcW w:w="2000" w:type="pct"/>
          </w:tcPr>
          <w:p w14:paraId="71EA350E" w14:textId="77777777" w:rsidR="00034881" w:rsidRDefault="0088351C">
            <w:r>
              <w:t>Pravo, tretja stopnja, doktorski</w:t>
            </w:r>
          </w:p>
        </w:tc>
        <w:tc>
          <w:tcPr>
            <w:tcW w:w="1500" w:type="pct"/>
          </w:tcPr>
          <w:p w14:paraId="41025A4A" w14:textId="77777777" w:rsidR="00034881" w:rsidRDefault="0088351C">
            <w:r>
              <w:t xml:space="preserve">Ustavno pravo (modul)                </w:t>
            </w:r>
          </w:p>
        </w:tc>
        <w:tc>
          <w:tcPr>
            <w:tcW w:w="750" w:type="pct"/>
          </w:tcPr>
          <w:p w14:paraId="124E9AA2" w14:textId="77777777" w:rsidR="00034881" w:rsidRDefault="0088351C">
            <w:r>
              <w:t>1. letnik</w:t>
            </w:r>
          </w:p>
        </w:tc>
        <w:tc>
          <w:tcPr>
            <w:tcW w:w="750" w:type="pct"/>
          </w:tcPr>
          <w:p w14:paraId="6C8EF2D8" w14:textId="77777777" w:rsidR="00034881" w:rsidRDefault="0088351C">
            <w:r>
              <w:t>1. semester</w:t>
            </w:r>
          </w:p>
        </w:tc>
        <w:tc>
          <w:tcPr>
            <w:tcW w:w="750" w:type="pct"/>
          </w:tcPr>
          <w:p w14:paraId="430738F0" w14:textId="77777777" w:rsidR="00034881" w:rsidRDefault="0088351C">
            <w:r>
              <w:t>obvezni</w:t>
            </w:r>
          </w:p>
        </w:tc>
      </w:tr>
    </w:tbl>
    <w:p w14:paraId="75C79AC0" w14:textId="77777777" w:rsidR="00034881" w:rsidRDefault="00034881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034881" w14:paraId="7821611F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0588A646" w14:textId="77777777" w:rsidR="00034881" w:rsidRDefault="0088351C">
            <w:r>
              <w:t>Univerzitetna koda predmeta/University course code:</w:t>
            </w:r>
          </w:p>
        </w:tc>
        <w:tc>
          <w:tcPr>
            <w:tcW w:w="2250" w:type="pct"/>
          </w:tcPr>
          <w:p w14:paraId="665F7BE8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5978</w:t>
            </w:r>
          </w:p>
        </w:tc>
      </w:tr>
      <w:tr w:rsidR="00034881" w14:paraId="283B7B37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3397ED68" w14:textId="77777777" w:rsidR="00034881" w:rsidRDefault="0088351C">
            <w:r>
              <w:t>Koda učne enote na članici/UL Member course code:</w:t>
            </w:r>
          </w:p>
        </w:tc>
        <w:tc>
          <w:tcPr>
            <w:tcW w:w="2250" w:type="pct"/>
          </w:tcPr>
          <w:p w14:paraId="667B6E18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14:paraId="0CF2C76C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034881" w14:paraId="3A642CE1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58D936ED" w14:textId="77777777" w:rsidR="00034881" w:rsidRDefault="0088351C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201D00E2" w14:textId="77777777" w:rsidR="00034881" w:rsidRDefault="0088351C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13B7AF54" w14:textId="77777777" w:rsidR="00034881" w:rsidRDefault="0088351C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08CDD919" w14:textId="77777777" w:rsidR="00034881" w:rsidRDefault="0088351C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5C0E54AB" w14:textId="77777777" w:rsidR="00034881" w:rsidRDefault="0088351C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2CD313FE" w14:textId="77777777" w:rsidR="00034881" w:rsidRDefault="0088351C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38B2B205" w14:textId="77777777" w:rsidR="00034881" w:rsidRDefault="0088351C">
            <w:pPr>
              <w:keepNext/>
              <w:jc w:val="center"/>
            </w:pPr>
            <w:r>
              <w:t>ECTS</w:t>
            </w:r>
          </w:p>
        </w:tc>
      </w:tr>
      <w:tr w:rsidR="00034881" w14:paraId="2A066B0F" w14:textId="77777777">
        <w:tc>
          <w:tcPr>
            <w:tcW w:w="0" w:type="auto"/>
          </w:tcPr>
          <w:p w14:paraId="301A7D05" w14:textId="77777777" w:rsidR="00034881" w:rsidRDefault="0088351C">
            <w:pPr>
              <w:keepNext/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33AF506" w14:textId="77777777" w:rsidR="00034881" w:rsidRDefault="0088351C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07D6903F" w14:textId="77777777" w:rsidR="00034881" w:rsidRDefault="0088351C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6862AE" w14:textId="77777777" w:rsidR="00034881" w:rsidRDefault="0088351C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E9AF9" w14:textId="77777777" w:rsidR="00034881" w:rsidRDefault="0088351C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7AC10FC" w14:textId="77777777" w:rsidR="00034881" w:rsidRDefault="0088351C">
            <w:pPr>
              <w:keepNext/>
              <w:jc w:val="center"/>
            </w:pPr>
            <w:r>
              <w:t>205</w:t>
            </w:r>
          </w:p>
        </w:tc>
        <w:tc>
          <w:tcPr>
            <w:tcW w:w="0" w:type="auto"/>
          </w:tcPr>
          <w:p w14:paraId="5F1454CF" w14:textId="77777777" w:rsidR="00034881" w:rsidRDefault="0088351C">
            <w:pPr>
              <w:keepNext/>
              <w:jc w:val="center"/>
            </w:pPr>
            <w:r>
              <w:t>10</w:t>
            </w:r>
          </w:p>
        </w:tc>
      </w:tr>
    </w:tbl>
    <w:p w14:paraId="5345DA77" w14:textId="77777777" w:rsidR="00034881" w:rsidRDefault="00034881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034881" w14:paraId="1CDE3459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9DAF407" w14:textId="77777777" w:rsidR="00034881" w:rsidRDefault="0088351C">
            <w:r>
              <w:t>Nosilec predmeta/Lecturer:</w:t>
            </w:r>
          </w:p>
        </w:tc>
        <w:tc>
          <w:tcPr>
            <w:tcW w:w="3400" w:type="pct"/>
          </w:tcPr>
          <w:p w14:paraId="1FD0807E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gor Kaučič                </w:t>
            </w:r>
          </w:p>
        </w:tc>
      </w:tr>
    </w:tbl>
    <w:p w14:paraId="138AF441" w14:textId="77777777" w:rsidR="00034881" w:rsidRDefault="00034881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034881" w14:paraId="12ED8A16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4C924C0" w14:textId="77777777" w:rsidR="00034881" w:rsidRDefault="0088351C">
            <w:r>
              <w:t>Vrsta predmeta/Course type:</w:t>
            </w:r>
          </w:p>
        </w:tc>
        <w:tc>
          <w:tcPr>
            <w:tcW w:w="3400" w:type="pct"/>
          </w:tcPr>
          <w:p w14:paraId="4393AA00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vezni predmet modula/Obligatory subject of the module</w:t>
            </w:r>
          </w:p>
        </w:tc>
      </w:tr>
    </w:tbl>
    <w:p w14:paraId="3DD7176E" w14:textId="77777777" w:rsidR="00034881" w:rsidRDefault="00034881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034881" w14:paraId="5E400E17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FAA9B97" w14:textId="77777777" w:rsidR="00034881" w:rsidRDefault="0088351C">
            <w:r>
              <w:t>Jeziki/Languages:</w:t>
            </w:r>
          </w:p>
        </w:tc>
        <w:tc>
          <w:tcPr>
            <w:tcW w:w="1600" w:type="pct"/>
          </w:tcPr>
          <w:p w14:paraId="4F1FFEBE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197CA7DA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034881" w14:paraId="09120AE5" w14:textId="77777777" w:rsidTr="00034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A697586" w14:textId="77777777" w:rsidR="00034881" w:rsidRDefault="00034881"/>
        </w:tc>
        <w:tc>
          <w:tcPr>
            <w:tcW w:w="1600" w:type="pct"/>
          </w:tcPr>
          <w:p w14:paraId="1ACE8879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005647ED" w14:textId="77777777" w:rsidR="00034881" w:rsidRDefault="0088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</w:tbl>
    <w:p w14:paraId="1438A4B9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31B5E963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C141188" w14:textId="77777777" w:rsidR="00034881" w:rsidRDefault="0088351C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08F1722D" w14:textId="77777777" w:rsidR="00034881" w:rsidRDefault="0088351C">
            <w:r>
              <w:t>Prerequisites:</w:t>
            </w:r>
          </w:p>
        </w:tc>
      </w:tr>
      <w:tr w:rsidR="00034881" w14:paraId="4A55136C" w14:textId="77777777">
        <w:tc>
          <w:tcPr>
            <w:tcW w:w="0" w:type="auto"/>
          </w:tcPr>
          <w:p w14:paraId="2AC747EB" w14:textId="77777777" w:rsidR="00034881" w:rsidRDefault="0088351C">
            <w:r>
              <w:t>Znanje ustavnega materialnega in procesnega prava na ravni univerzitetnega in magistrskega študija se predpostavlja.</w:t>
            </w:r>
          </w:p>
        </w:tc>
        <w:tc>
          <w:tcPr>
            <w:tcW w:w="0" w:type="auto"/>
          </w:tcPr>
          <w:p w14:paraId="3A1ECAC1" w14:textId="77777777" w:rsidR="00034881" w:rsidRDefault="0088351C">
            <w:r>
              <w:t>Knowledge of material and procedural aspects of constitutional law on the level of university and master studies is required.</w:t>
            </w:r>
          </w:p>
        </w:tc>
      </w:tr>
    </w:tbl>
    <w:p w14:paraId="3CD6F0C0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534695CC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CDEB96A" w14:textId="77777777" w:rsidR="00034881" w:rsidRDefault="0088351C">
            <w:r>
              <w:t>Vsebina:</w:t>
            </w:r>
          </w:p>
        </w:tc>
        <w:tc>
          <w:tcPr>
            <w:tcW w:w="2500" w:type="pct"/>
          </w:tcPr>
          <w:p w14:paraId="277BCBCF" w14:textId="77777777" w:rsidR="00034881" w:rsidRDefault="0088351C">
            <w:r>
              <w:t>Content (Syllabus outline):</w:t>
            </w:r>
          </w:p>
        </w:tc>
      </w:tr>
      <w:tr w:rsidR="00034881" w14:paraId="00EEE733" w14:textId="77777777">
        <w:tc>
          <w:tcPr>
            <w:tcW w:w="0" w:type="auto"/>
          </w:tcPr>
          <w:p w14:paraId="55ED8588" w14:textId="77777777" w:rsidR="00034881" w:rsidRDefault="0088351C">
            <w:r>
              <w:t>1. Ustavno pravo, ustava in ustavnost</w:t>
            </w:r>
          </w:p>
          <w:p w14:paraId="142884C1" w14:textId="77777777" w:rsidR="00034881" w:rsidRDefault="0088351C">
            <w:r>
              <w:t>1.1. Teorija ustavnega prava</w:t>
            </w:r>
          </w:p>
          <w:p w14:paraId="7179AB7D" w14:textId="77777777" w:rsidR="00034881" w:rsidRDefault="0088351C">
            <w:r>
              <w:t>1.2. Splošna teorija države</w:t>
            </w:r>
          </w:p>
          <w:p w14:paraId="63B4D045" w14:textId="77777777" w:rsidR="00034881" w:rsidRDefault="0088351C">
            <w:r>
              <w:t>1.3. Značilnosti in načela ustave Republike Slovenije</w:t>
            </w:r>
          </w:p>
          <w:p w14:paraId="2AA6DCA1" w14:textId="77777777" w:rsidR="00034881" w:rsidRDefault="0088351C">
            <w:r>
              <w:t>1.4. Temeljne značilnosti ustavne ureditve Evropske unije</w:t>
            </w:r>
          </w:p>
          <w:p w14:paraId="5E6AE61A" w14:textId="77777777" w:rsidR="00034881" w:rsidRDefault="0088351C">
            <w:r>
              <w:t>2. Državna ureditev</w:t>
            </w:r>
          </w:p>
          <w:p w14:paraId="460A5693" w14:textId="77777777" w:rsidR="00034881" w:rsidRDefault="0088351C">
            <w:r>
              <w:t>2.1. Organizacija oblasti v Republiki Sloveniji</w:t>
            </w:r>
          </w:p>
          <w:p w14:paraId="15A82B28" w14:textId="77777777" w:rsidR="00034881" w:rsidRDefault="0088351C">
            <w:r>
              <w:t>2.2. Ustavno sodstvo</w:t>
            </w:r>
          </w:p>
          <w:p w14:paraId="6F8C6AA1" w14:textId="77777777" w:rsidR="00034881" w:rsidRDefault="0088351C">
            <w:r>
              <w:t>2.3. Druge ustavne institucije</w:t>
            </w:r>
          </w:p>
          <w:p w14:paraId="78E39F2A" w14:textId="77777777" w:rsidR="00034881" w:rsidRDefault="0088351C">
            <w:r>
              <w:t>2.4. Lokalna samouprava</w:t>
            </w:r>
          </w:p>
          <w:p w14:paraId="4F5E180D" w14:textId="77777777" w:rsidR="00034881" w:rsidRDefault="0088351C">
            <w:r>
              <w:t>3. Človekove pravice in svoboščine</w:t>
            </w:r>
          </w:p>
          <w:p w14:paraId="67CD860F" w14:textId="77777777" w:rsidR="00034881" w:rsidRDefault="0088351C">
            <w:r>
              <w:t>3.1. Teorija človekovih pravic</w:t>
            </w:r>
          </w:p>
          <w:p w14:paraId="529CD766" w14:textId="77777777" w:rsidR="00034881" w:rsidRDefault="0088351C">
            <w:r>
              <w:t>3.2. Človekove pravice in svoboščine v slovenskem ustavnem sistemu</w:t>
            </w:r>
          </w:p>
          <w:p w14:paraId="660037BF" w14:textId="77777777" w:rsidR="00034881" w:rsidRDefault="0088351C">
            <w:r>
              <w:t>3.3. Varstvo človekovih pravic in svoboščin</w:t>
            </w:r>
          </w:p>
        </w:tc>
        <w:tc>
          <w:tcPr>
            <w:tcW w:w="0" w:type="auto"/>
          </w:tcPr>
          <w:p w14:paraId="31679678" w14:textId="77777777" w:rsidR="00034881" w:rsidRDefault="0088351C">
            <w:r>
              <w:t>1. Constitutional law, constitution and constituitionality</w:t>
            </w:r>
          </w:p>
          <w:p w14:paraId="6E044BA3" w14:textId="77777777" w:rsidR="00034881" w:rsidRDefault="0088351C">
            <w:r>
              <w:t>1.1. Theory of constitutional law</w:t>
            </w:r>
          </w:p>
          <w:p w14:paraId="35D6A872" w14:textId="77777777" w:rsidR="00034881" w:rsidRDefault="0088351C">
            <w:r>
              <w:t>1.2. General theory of the state</w:t>
            </w:r>
          </w:p>
          <w:p w14:paraId="0708FD8D" w14:textId="77777777" w:rsidR="00034881" w:rsidRDefault="0088351C">
            <w:r>
              <w:t>1.3. Characteristics and principles of the Constitution of the Republic of Slovenia</w:t>
            </w:r>
          </w:p>
          <w:p w14:paraId="7EF3BF6B" w14:textId="77777777" w:rsidR="00034881" w:rsidRDefault="0088351C">
            <w:r>
              <w:t>1.4. Basic characteristics of constitutional order of the European Union</w:t>
            </w:r>
          </w:p>
          <w:p w14:paraId="68036AB9" w14:textId="77777777" w:rsidR="00034881" w:rsidRDefault="0088351C">
            <w:r>
              <w:t>2. State Organisation</w:t>
            </w:r>
          </w:p>
          <w:p w14:paraId="662228FA" w14:textId="77777777" w:rsidR="00034881" w:rsidRDefault="0088351C">
            <w:r>
              <w:t>2.1. Organisation of the state in the Republic of Slovenia</w:t>
            </w:r>
          </w:p>
          <w:p w14:paraId="478ADCA1" w14:textId="77777777" w:rsidR="00034881" w:rsidRDefault="0088351C">
            <w:r>
              <w:t>2.2. Constitutional justice</w:t>
            </w:r>
          </w:p>
          <w:p w14:paraId="353EF637" w14:textId="77777777" w:rsidR="00034881" w:rsidRDefault="0088351C">
            <w:r>
              <w:t>2.3. Other constitutional institutions</w:t>
            </w:r>
          </w:p>
          <w:p w14:paraId="4B785AC5" w14:textId="77777777" w:rsidR="00034881" w:rsidRDefault="0088351C">
            <w:r>
              <w:t>2.4. Local self-government</w:t>
            </w:r>
          </w:p>
          <w:p w14:paraId="633F19A5" w14:textId="77777777" w:rsidR="00034881" w:rsidRDefault="0088351C">
            <w:r>
              <w:t>3. Human rights and freedoms</w:t>
            </w:r>
          </w:p>
          <w:p w14:paraId="06C7C63B" w14:textId="77777777" w:rsidR="00034881" w:rsidRDefault="0088351C">
            <w:r>
              <w:t>3.1. Theory of human rights</w:t>
            </w:r>
          </w:p>
          <w:p w14:paraId="390C7F81" w14:textId="77777777" w:rsidR="00034881" w:rsidRDefault="0088351C">
            <w:r>
              <w:lastRenderedPageBreak/>
              <w:t>3.2. Human rights and freedoms in the Slovenian constitutional system</w:t>
            </w:r>
          </w:p>
          <w:p w14:paraId="2F8448F0" w14:textId="77777777" w:rsidR="00034881" w:rsidRDefault="0088351C">
            <w:r>
              <w:t>3.3. Protection of human rights and freedoms</w:t>
            </w:r>
          </w:p>
        </w:tc>
      </w:tr>
    </w:tbl>
    <w:p w14:paraId="682831FE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34881" w14:paraId="11380B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12CC64" w14:textId="77777777" w:rsidR="00034881" w:rsidRDefault="0088351C">
            <w:r>
              <w:t>Temeljna literatura in viri/Readings:</w:t>
            </w:r>
          </w:p>
        </w:tc>
      </w:tr>
      <w:tr w:rsidR="00034881" w14:paraId="0AE8DE04" w14:textId="77777777">
        <w:tc>
          <w:tcPr>
            <w:tcW w:w="0" w:type="auto"/>
          </w:tcPr>
          <w:p w14:paraId="2E2F00CE" w14:textId="77777777" w:rsidR="00034881" w:rsidRDefault="0088351C">
            <w:r>
              <w:t>Igor Kaučič, Franc Grad: Ustavna ureditev Slovenije, Ljubljana 2008</w:t>
            </w:r>
          </w:p>
          <w:p w14:paraId="5C3EBA06" w14:textId="77777777" w:rsidR="00034881" w:rsidRDefault="0088351C">
            <w:r>
              <w:t>Franc Grad, Igor Kaučič, Ciril Ribičič, Ivan Kristan: Državna ureditev Slovenije, Ljubljana 1999</w:t>
            </w:r>
          </w:p>
          <w:p w14:paraId="6D735430" w14:textId="77777777" w:rsidR="00034881" w:rsidRDefault="0088351C">
            <w:r>
              <w:t>Komentar Ustave Republike Slovenije (ur. L. Šturm), Ljubljana 2002</w:t>
            </w:r>
          </w:p>
          <w:p w14:paraId="7C71B7BC" w14:textId="77777777" w:rsidR="00034881" w:rsidRDefault="0088351C">
            <w:r>
              <w:t>Komentar Ustave Republike Slovenije, dopolnitev komentarja - A (ur. L. Šturm), Ljubljana 2011</w:t>
            </w:r>
          </w:p>
          <w:p w14:paraId="31A2A2B4" w14:textId="77777777" w:rsidR="00034881" w:rsidRDefault="0088351C">
            <w:r>
              <w:t>15 let uresničevanja Ustave Republike Slovenije (ur. I. Kaučič), Ljubljana 2007</w:t>
            </w:r>
          </w:p>
          <w:p w14:paraId="4748B386" w14:textId="77777777" w:rsidR="00034881" w:rsidRDefault="0088351C">
            <w:r>
              <w:t>Dvajset let Ustave Republike Slovenije: pomen ustavnosti in ustavna demokracija (ur. I. Kaučič), Ljubljana 2012</w:t>
            </w:r>
          </w:p>
          <w:p w14:paraId="4B1BF73E" w14:textId="77777777" w:rsidR="00034881" w:rsidRDefault="0088351C">
            <w:r>
              <w:t>Temeljna literatura, ki je navedena v učnih načrtih izbirnih predmetov doktorskega modula Ustavno pravo</w:t>
            </w:r>
          </w:p>
        </w:tc>
      </w:tr>
    </w:tbl>
    <w:p w14:paraId="229A06C9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1521EFFC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A0323DD" w14:textId="77777777" w:rsidR="00034881" w:rsidRDefault="0088351C">
            <w:r>
              <w:t>Cilji in kompetence:</w:t>
            </w:r>
          </w:p>
        </w:tc>
        <w:tc>
          <w:tcPr>
            <w:tcW w:w="2500" w:type="pct"/>
          </w:tcPr>
          <w:p w14:paraId="35839CC5" w14:textId="77777777" w:rsidR="00034881" w:rsidRDefault="0088351C">
            <w:r>
              <w:t>Objectives and competences:</w:t>
            </w:r>
          </w:p>
        </w:tc>
      </w:tr>
      <w:tr w:rsidR="00034881" w14:paraId="685E0A6B" w14:textId="77777777">
        <w:tc>
          <w:tcPr>
            <w:tcW w:w="0" w:type="auto"/>
          </w:tcPr>
          <w:p w14:paraId="520055C9" w14:textId="77777777" w:rsidR="00034881" w:rsidRDefault="0088351C">
            <w:r>
              <w:t>Cilj predmeta je poglobljen študij izbranih poglavij ustavnega prava.</w:t>
            </w:r>
          </w:p>
        </w:tc>
        <w:tc>
          <w:tcPr>
            <w:tcW w:w="0" w:type="auto"/>
          </w:tcPr>
          <w:p w14:paraId="71E7E58B" w14:textId="77777777" w:rsidR="00034881" w:rsidRDefault="0088351C">
            <w:r>
              <w:t>The course aims at the in-depth study of selected topics of constitutional law.</w:t>
            </w:r>
          </w:p>
        </w:tc>
      </w:tr>
    </w:tbl>
    <w:p w14:paraId="7AC28DB3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29755B3B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4C2FC46" w14:textId="77777777" w:rsidR="00034881" w:rsidRDefault="0088351C">
            <w:r>
              <w:t>Predvideni študijski rezultati:</w:t>
            </w:r>
          </w:p>
        </w:tc>
        <w:tc>
          <w:tcPr>
            <w:tcW w:w="2500" w:type="pct"/>
          </w:tcPr>
          <w:p w14:paraId="1754C0CE" w14:textId="77777777" w:rsidR="00034881" w:rsidRDefault="0088351C">
            <w:r>
              <w:t>Intended learning outcomes:</w:t>
            </w:r>
          </w:p>
        </w:tc>
      </w:tr>
      <w:tr w:rsidR="00034881" w14:paraId="51550315" w14:textId="77777777">
        <w:tc>
          <w:tcPr>
            <w:tcW w:w="0" w:type="auto"/>
          </w:tcPr>
          <w:p w14:paraId="1639A959" w14:textId="77777777" w:rsidR="00034881" w:rsidRDefault="0088351C">
            <w:r>
              <w:t>Znanje in razumevanje:</w:t>
            </w:r>
          </w:p>
          <w:p w14:paraId="3D2276AD" w14:textId="77777777" w:rsidR="00034881" w:rsidRDefault="0088351C">
            <w:r>
              <w:t>Študent pridobi sposobnost znanstvene analize posameznih institucij in institutov ustavnega prava, vrednotenja različnih teoretičnih stališč, uporabo primerjalno pravne metode, kritične analize sodne prakse in pisnega oblikovanja zahtevnejše argumentacije.</w:t>
            </w:r>
          </w:p>
        </w:tc>
        <w:tc>
          <w:tcPr>
            <w:tcW w:w="0" w:type="auto"/>
          </w:tcPr>
          <w:p w14:paraId="6E2F9F4A" w14:textId="77777777" w:rsidR="00034881" w:rsidRDefault="0088351C">
            <w:r>
              <w:t>Knowledge and understanding:</w:t>
            </w:r>
          </w:p>
          <w:p w14:paraId="33FECEEC" w14:textId="77777777" w:rsidR="00034881" w:rsidRDefault="0088351C">
            <w:r>
              <w:t>Student acquires an ability of: a scientific analysis of selected institutions and topics of constitutional law, assessment of different theoretical positions, application of comparative legal method, critical analysis of court case-law and written formulation of exacting legal argumentation.</w:t>
            </w:r>
          </w:p>
        </w:tc>
      </w:tr>
    </w:tbl>
    <w:p w14:paraId="4564242E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6324C10C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DCCD39A" w14:textId="77777777" w:rsidR="00034881" w:rsidRDefault="0088351C">
            <w:r>
              <w:t>Metode poučevanja in učenja:</w:t>
            </w:r>
          </w:p>
        </w:tc>
        <w:tc>
          <w:tcPr>
            <w:tcW w:w="2500" w:type="pct"/>
          </w:tcPr>
          <w:p w14:paraId="25DE7B16" w14:textId="77777777" w:rsidR="00034881" w:rsidRDefault="0088351C">
            <w:r>
              <w:t>Learning and teaching methods:</w:t>
            </w:r>
          </w:p>
        </w:tc>
      </w:tr>
      <w:tr w:rsidR="00034881" w14:paraId="2CB4DB3F" w14:textId="77777777">
        <w:tc>
          <w:tcPr>
            <w:tcW w:w="0" w:type="auto"/>
          </w:tcPr>
          <w:p w14:paraId="140EE332" w14:textId="77777777" w:rsidR="00034881" w:rsidRDefault="0088351C">
            <w:r>
              <w:t>Predavanja – predavajo se izbrane teme, ki se določijo posebej glede na razvoj teorije, zakonodaje in sodne prakse.</w:t>
            </w:r>
          </w:p>
          <w:p w14:paraId="1A2EB5FB" w14:textId="77777777" w:rsidR="00034881" w:rsidRDefault="0088351C">
            <w:r>
              <w:t>Seminarske vaje – na seminarskih vajah študentje predstavijo vsebino seminarske naloge.</w:t>
            </w:r>
          </w:p>
          <w:p w14:paraId="0D08163C" w14:textId="77777777" w:rsidR="00034881" w:rsidRDefault="0088351C">
            <w:r>
              <w:t>Drugo – izdelava seminarske naloge, ki obravnava zahtevnejši ustavnopravni problem.</w:t>
            </w:r>
          </w:p>
          <w:p w14:paraId="0A49AA2E" w14:textId="77777777" w:rsidR="00034881" w:rsidRDefault="0088351C">
            <w:r>
              <w:t>Individualni študij za izpit.</w:t>
            </w:r>
          </w:p>
        </w:tc>
        <w:tc>
          <w:tcPr>
            <w:tcW w:w="0" w:type="auto"/>
          </w:tcPr>
          <w:p w14:paraId="47126AE5" w14:textId="77777777" w:rsidR="00034881" w:rsidRDefault="0088351C">
            <w:r>
              <w:t>Lectures – selected themes, determined by taking into account theoretical and normative developments and evolution of case-law, are discussed.</w:t>
            </w:r>
          </w:p>
          <w:p w14:paraId="289BB845" w14:textId="77777777" w:rsidR="00034881" w:rsidRDefault="0088351C">
            <w:r>
              <w:t>Seminars – students present a seminar paper.</w:t>
            </w:r>
          </w:p>
          <w:p w14:paraId="78F90A2D" w14:textId="77777777" w:rsidR="00034881" w:rsidRDefault="0088351C">
            <w:r>
              <w:t>Other – preparation of an extensive seminar paper on an exacting issue in the field of constitutional law.</w:t>
            </w:r>
          </w:p>
          <w:p w14:paraId="05085BC2" w14:textId="77777777" w:rsidR="00034881" w:rsidRDefault="0088351C">
            <w:r>
              <w:t>Individual studying and preparation for the exam.</w:t>
            </w:r>
          </w:p>
        </w:tc>
      </w:tr>
    </w:tbl>
    <w:p w14:paraId="314BDB73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034881" w14:paraId="008E3F0A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462EA345" w14:textId="77777777" w:rsidR="00034881" w:rsidRDefault="0088351C">
            <w:r>
              <w:t>Načini ocenjevanja:</w:t>
            </w:r>
          </w:p>
        </w:tc>
        <w:tc>
          <w:tcPr>
            <w:tcW w:w="600" w:type="pct"/>
          </w:tcPr>
          <w:p w14:paraId="063A5567" w14:textId="77777777" w:rsidR="00034881" w:rsidRDefault="0088351C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06EB00E6" w14:textId="77777777" w:rsidR="00034881" w:rsidRDefault="0088351C">
            <w:r>
              <w:t>Assessment:</w:t>
            </w:r>
          </w:p>
        </w:tc>
      </w:tr>
      <w:tr w:rsidR="00034881" w14:paraId="5830F3D6" w14:textId="77777777">
        <w:tc>
          <w:tcPr>
            <w:tcW w:w="0" w:type="auto"/>
          </w:tcPr>
          <w:p w14:paraId="6C15210C" w14:textId="77777777" w:rsidR="00034881" w:rsidRDefault="0088351C">
            <w:r>
              <w:t xml:space="preserve">Način (pisni izpit, ustno izpraševanje, naloge, projekt): </w:t>
            </w:r>
            <w:r>
              <w:t>Pisni ali ustni izpit. Za pristop k izpitu se zahteva uspešno izdelana in predstavljena seminarska naloga. Predstavitev se lahko opravi na seminarskih vajah ali pred učiteljem ocenjevalcem.</w:t>
            </w:r>
          </w:p>
        </w:tc>
        <w:tc>
          <w:tcPr>
            <w:tcW w:w="0" w:type="auto"/>
          </w:tcPr>
          <w:p w14:paraId="01A1AEF8" w14:textId="77777777" w:rsidR="00034881" w:rsidRDefault="0088351C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32C2046F" w14:textId="77777777" w:rsidR="00034881" w:rsidRDefault="0088351C">
            <w:r>
              <w:t>Type (examination, oral, coursework, project): Written or oral exam. To access the exam, a successfully prepared and presented seminar paper is required. Student may present it at the seminars or before the assessing professor.</w:t>
            </w:r>
          </w:p>
        </w:tc>
      </w:tr>
    </w:tbl>
    <w:p w14:paraId="69073218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34881" w14:paraId="1157CC24" w14:textId="77777777" w:rsidTr="0003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419A0AE" w14:textId="77777777" w:rsidR="00034881" w:rsidRDefault="0088351C">
            <w:r>
              <w:t>Ocenjevalna lestvica:</w:t>
            </w:r>
          </w:p>
        </w:tc>
        <w:tc>
          <w:tcPr>
            <w:tcW w:w="2500" w:type="pct"/>
          </w:tcPr>
          <w:p w14:paraId="76360481" w14:textId="77777777" w:rsidR="00034881" w:rsidRDefault="0088351C">
            <w:r>
              <w:t>Grading system:</w:t>
            </w:r>
          </w:p>
        </w:tc>
      </w:tr>
      <w:tr w:rsidR="00034881" w14:paraId="4E354965" w14:textId="77777777">
        <w:tc>
          <w:tcPr>
            <w:tcW w:w="0" w:type="auto"/>
          </w:tcPr>
          <w:p w14:paraId="703F3D8B" w14:textId="77777777" w:rsidR="00034881" w:rsidRDefault="00034881"/>
        </w:tc>
        <w:tc>
          <w:tcPr>
            <w:tcW w:w="0" w:type="auto"/>
          </w:tcPr>
          <w:p w14:paraId="4528EDBD" w14:textId="77777777" w:rsidR="00034881" w:rsidRDefault="00034881"/>
        </w:tc>
      </w:tr>
    </w:tbl>
    <w:p w14:paraId="6D4D8A72" w14:textId="77777777" w:rsidR="00034881" w:rsidRDefault="0003488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34881" w14:paraId="6F83E1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C520B0" w14:textId="77777777" w:rsidR="00034881" w:rsidRDefault="0088351C">
            <w:r>
              <w:t>Reference nosilca/Lecturer's references:</w:t>
            </w:r>
          </w:p>
        </w:tc>
      </w:tr>
      <w:tr w:rsidR="00034881" w14:paraId="5F9F8D0D" w14:textId="77777777">
        <w:tc>
          <w:tcPr>
            <w:tcW w:w="0" w:type="auto"/>
          </w:tcPr>
          <w:p w14:paraId="31772B42" w14:textId="77777777" w:rsidR="00034881" w:rsidRDefault="0088351C">
            <w:r>
              <w:t>1. KAUČIČ, Igor, GRAD, Franc: Ustavna ureditev Slovenije, Ljubljana 2008.</w:t>
            </w:r>
          </w:p>
          <w:p w14:paraId="43C34D88" w14:textId="77777777" w:rsidR="00034881" w:rsidRDefault="0088351C">
            <w:r>
              <w:t>2. GRAD, Franc, KAUČIČ, Igor, RIBIČIČ, Ciril, KRISTAN, Ivan: Državna ureditev Slovenije, Ljubljana 1999.</w:t>
            </w:r>
          </w:p>
          <w:p w14:paraId="368229FB" w14:textId="77777777" w:rsidR="00034881" w:rsidRDefault="0088351C">
            <w:r>
              <w:t>3. GRAD, Franc, KAUČIČ, Igor, POGAČNIK, Miha, TIČAR, Bojan: The constitutional system of the Republic of Slovenia : structural survey. Trieste, Ljubljana 2002.</w:t>
            </w:r>
          </w:p>
          <w:p w14:paraId="3A915847" w14:textId="77777777" w:rsidR="00034881" w:rsidRDefault="0088351C">
            <w:r>
              <w:lastRenderedPageBreak/>
              <w:t>4. GRAD, Franc, KAUČIČ, Igor: Ustavno pravo Slovenije, Ljubljana 1997.</w:t>
            </w:r>
          </w:p>
          <w:p w14:paraId="74F46A51" w14:textId="77777777" w:rsidR="00034881" w:rsidRDefault="0088351C">
            <w:r>
              <w:t>5. KOCJANČIČ, Rudi, RIBIČIČ, Ciril, GRAD, Franc, KAUČIČ, Igor: Ustavno pravo Slovenije, Ljubljana 1998.</w:t>
            </w:r>
          </w:p>
        </w:tc>
      </w:tr>
    </w:tbl>
    <w:p w14:paraId="06F30DA8" w14:textId="77777777" w:rsidR="0088351C" w:rsidRDefault="0088351C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34881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8351C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214B0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A51C"/>
  <w15:chartTrackingRefBased/>
  <w15:docId w15:val="{A5C72AE2-A28D-42D4-867F-97176CE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9:48:00Z</dcterms:created>
  <dcterms:modified xsi:type="dcterms:W3CDTF">2025-05-09T09:48:00Z</dcterms:modified>
</cp:coreProperties>
</file>